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A29"/>
    <w:rsid w:val="00AA0F13"/>
    <w:rsid w:val="00AC383A"/>
    <w:rsid w:val="00AD3F58"/>
    <w:rsid w:val="00B21F60"/>
    <w:rsid w:val="00B44CB7"/>
    <w:rsid w:val="00B51A01"/>
    <w:rsid w:val="00B96D74"/>
    <w:rsid w:val="00BA1A8C"/>
    <w:rsid w:val="00BB7EC0"/>
    <w:rsid w:val="00C40CFD"/>
    <w:rsid w:val="00C515D6"/>
    <w:rsid w:val="00C65B01"/>
    <w:rsid w:val="00CA49A9"/>
    <w:rsid w:val="00D16383"/>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3005-5D78-472F-B239-B3401C46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4</Words>
  <Characters>1991</Characters>
  <Application>Microsoft Office Word</Application>
  <DocSecurity>0</DocSecurity>
  <Lines>567</Lines>
  <Paragraphs>227</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6-20T08:27:00Z</dcterms:created>
  <dcterms:modified xsi:type="dcterms:W3CDTF">2022-06-20T08:27:00Z</dcterms:modified>
</cp:coreProperties>
</file>